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5CDB08F8" w:rsidR="00C35AE6" w:rsidRPr="00BA42E5" w:rsidRDefault="00757F59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757F59">
        <w:rPr>
          <w:rFonts w:ascii="Cambria" w:hAnsi="Cambria"/>
          <w:b/>
          <w:color w:val="1F497D"/>
          <w:sz w:val="28"/>
          <w:szCs w:val="28"/>
        </w:rPr>
        <w:t>В мире животных Самарской луки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64B8B43C" w14:textId="289681AF" w:rsidR="008430FC" w:rsidRPr="008F2A09" w:rsidRDefault="008430FC" w:rsidP="00EA641C">
      <w:pPr>
        <w:spacing w:after="0"/>
        <w:ind w:firstLine="708"/>
        <w:jc w:val="both"/>
        <w:rPr>
          <w:b/>
        </w:rPr>
      </w:pPr>
      <w:r w:rsidRPr="008F2A09">
        <w:rPr>
          <w:b/>
        </w:rPr>
        <w:t>Тольяттинский государственный университет</w:t>
      </w:r>
      <w:r w:rsidR="00EA641C">
        <w:rPr>
          <w:b/>
        </w:rPr>
        <w:t xml:space="preserve"> (ТГУ)</w:t>
      </w:r>
      <w:r w:rsidRPr="008F2A09">
        <w:rPr>
          <w:b/>
        </w:rPr>
        <w:t xml:space="preserve"> снимет анимационный сериал о фауне </w:t>
      </w:r>
      <w:r w:rsidR="00EA641C">
        <w:rPr>
          <w:b/>
        </w:rPr>
        <w:t>н</w:t>
      </w:r>
      <w:r w:rsidRPr="008F2A09">
        <w:rPr>
          <w:b/>
        </w:rPr>
        <w:t xml:space="preserve">ационального парка «Самарская Лука» и создаст туристический портал для гостей и жителей Самарской области. Это будет первый </w:t>
      </w:r>
      <w:proofErr w:type="spellStart"/>
      <w:r w:rsidRPr="008F2A09">
        <w:rPr>
          <w:b/>
        </w:rPr>
        <w:t>краундфандинговый</w:t>
      </w:r>
      <w:proofErr w:type="spellEnd"/>
      <w:r w:rsidRPr="008F2A09">
        <w:rPr>
          <w:b/>
        </w:rPr>
        <w:t xml:space="preserve"> проект опорного вуза, который разместится на площадке </w:t>
      </w:r>
      <w:hyperlink r:id="rId7" w:tgtFrame="_blank" w:history="1">
        <w:r w:rsidRPr="008F2A09">
          <w:rPr>
            <w:rStyle w:val="a6"/>
            <w:b/>
          </w:rPr>
          <w:t>https://planeta.ru/</w:t>
        </w:r>
      </w:hyperlink>
      <w:r w:rsidRPr="008F2A09">
        <w:rPr>
          <w:b/>
        </w:rPr>
        <w:t xml:space="preserve">.  </w:t>
      </w:r>
    </w:p>
    <w:p w14:paraId="53CDB8A1" w14:textId="77777777" w:rsidR="00EA641C" w:rsidRDefault="008430FC" w:rsidP="00EA641C">
      <w:pPr>
        <w:spacing w:after="0"/>
        <w:ind w:firstLine="708"/>
        <w:jc w:val="both"/>
      </w:pPr>
      <w:r>
        <w:t xml:space="preserve">Автор проекта «Мир Самарской Луки» – директор Центра мозаики, преподаватель кафедры «Живопись и художественное образование» института </w:t>
      </w:r>
      <w:r w:rsidRPr="008F2A09">
        <w:t>изобразительного и декоративно-прикладного искусства</w:t>
      </w:r>
      <w:r>
        <w:t xml:space="preserve"> ТГУ, художник </w:t>
      </w:r>
      <w:r w:rsidRPr="008F2A09">
        <w:rPr>
          <w:b/>
        </w:rPr>
        <w:t>Алексей Зуев</w:t>
      </w:r>
      <w:r>
        <w:t>. Креативный портал с разделами о животных, птицах, растениях, достопримечательностях, легендах Жигулей должен популяризировать биоразнообразие региона, а материалы сайта www.lukaworld.ru станут достоянием детей и родителей, школьников и учителей, туристов и путешественников, профессиональных сообществ (</w:t>
      </w:r>
      <w:r w:rsidR="00EA641C">
        <w:t>н</w:t>
      </w:r>
      <w:r>
        <w:t xml:space="preserve">ационального парка </w:t>
      </w:r>
      <w:r w:rsidR="00EA641C">
        <w:t>«</w:t>
      </w:r>
      <w:r>
        <w:t>Самарская Лука</w:t>
      </w:r>
      <w:r w:rsidR="00EA641C">
        <w:t>»</w:t>
      </w:r>
      <w:r>
        <w:t xml:space="preserve"> и Жигулёвского государственного природного биосферного заповедника им. И. И. </w:t>
      </w:r>
      <w:proofErr w:type="spellStart"/>
      <w:r>
        <w:t>Спрыгина</w:t>
      </w:r>
      <w:proofErr w:type="spellEnd"/>
      <w:r>
        <w:t xml:space="preserve">). </w:t>
      </w:r>
    </w:p>
    <w:p w14:paraId="5F482969" w14:textId="391E2066" w:rsidR="008430FC" w:rsidRDefault="008430FC" w:rsidP="00EA641C">
      <w:pPr>
        <w:spacing w:after="0"/>
        <w:ind w:firstLine="708"/>
        <w:jc w:val="both"/>
      </w:pPr>
      <w:r>
        <w:t xml:space="preserve">– </w:t>
      </w:r>
      <w:proofErr w:type="spellStart"/>
      <w:r w:rsidRPr="00624FA5">
        <w:rPr>
          <w:i/>
        </w:rPr>
        <w:t>Нацпарк</w:t>
      </w:r>
      <w:proofErr w:type="spellEnd"/>
      <w:r w:rsidRPr="00624FA5">
        <w:rPr>
          <w:i/>
        </w:rPr>
        <w:t xml:space="preserve"> «Самарская Лука» внесён в каталог ЮНЕСКО как природно-исторический памятник мирового значения, своими неразгаданными тайнами он </w:t>
      </w:r>
      <w:r>
        <w:rPr>
          <w:i/>
        </w:rPr>
        <w:t xml:space="preserve">ежегодно </w:t>
      </w:r>
      <w:r w:rsidRPr="00624FA5">
        <w:rPr>
          <w:i/>
        </w:rPr>
        <w:t xml:space="preserve">манит </w:t>
      </w:r>
      <w:r>
        <w:rPr>
          <w:i/>
        </w:rPr>
        <w:t xml:space="preserve">к себе большое количество </w:t>
      </w:r>
      <w:r w:rsidRPr="00624FA5">
        <w:rPr>
          <w:i/>
        </w:rPr>
        <w:t>путешественников и исследователей</w:t>
      </w:r>
      <w:r>
        <w:t xml:space="preserve">, – рассказывает Алексей Зуев. – </w:t>
      </w:r>
      <w:r w:rsidRPr="00624FA5">
        <w:rPr>
          <w:i/>
        </w:rPr>
        <w:t>Этот непростой год позволил мне как художнику внимательнее присмотреться к природе России и своей малой Родины. Я понял, что хочу не только сам узнать, какие животные и птицы населяют Жигулёвские горы и берега Волги, увидеть красоту пейзажей, узнать легенды и достопримечательности нашего края, но и поделиться этим с жителями и гостями губернии.</w:t>
      </w:r>
      <w:r>
        <w:t xml:space="preserve"> </w:t>
      </w:r>
    </w:p>
    <w:p w14:paraId="6E697ECD" w14:textId="77777777" w:rsidR="008430FC" w:rsidRDefault="008430FC" w:rsidP="00EA641C">
      <w:pPr>
        <w:spacing w:after="0"/>
        <w:ind w:firstLine="708"/>
        <w:jc w:val="both"/>
      </w:pPr>
      <w:r>
        <w:t xml:space="preserve">Алексей также надеется, что его идея откроет студентам и преподавателям Тольяттинского госуниверситета новые возможности по привлечению инвестиций для их созиданий. Чтобы создать 7 мультфильмов о фауне «Самарской Луки» и запустить интернет-портал, где они будут размещены, нужно до середины марта собрать 300 000 рублей, и Алексей уверен, что сделать это удастся. </w:t>
      </w:r>
    </w:p>
    <w:p w14:paraId="6032809F" w14:textId="77777777" w:rsidR="008430FC" w:rsidRPr="008F2A09" w:rsidRDefault="008430FC" w:rsidP="00EA641C">
      <w:pPr>
        <w:spacing w:after="0"/>
        <w:ind w:firstLine="708"/>
        <w:jc w:val="both"/>
        <w:rPr>
          <w:i/>
        </w:rPr>
      </w:pPr>
      <w:r>
        <w:t xml:space="preserve">– </w:t>
      </w:r>
      <w:r w:rsidRPr="008F2A09">
        <w:rPr>
          <w:i/>
        </w:rPr>
        <w:t xml:space="preserve">Ранее я уже запускал проект на www.planeta.ru, и мы с единомышленниками смогли осуществить арт-путешествие на </w:t>
      </w:r>
      <w:proofErr w:type="spellStart"/>
      <w:r w:rsidRPr="008F2A09">
        <w:rPr>
          <w:i/>
        </w:rPr>
        <w:t>Лофотенские</w:t>
      </w:r>
      <w:proofErr w:type="spellEnd"/>
      <w:r w:rsidRPr="008F2A09">
        <w:rPr>
          <w:i/>
        </w:rPr>
        <w:t xml:space="preserve"> острова в Заполярной Норвегии. </w:t>
      </w:r>
      <w:proofErr w:type="gramStart"/>
      <w:r w:rsidRPr="008F2A09">
        <w:rPr>
          <w:i/>
        </w:rPr>
        <w:t>Это позволило мне создать цикл из 30 картин о Скандинавии, экспонировавшихся на более 10 выставках, а спонсоры проекта в качестве вознаграждений получили мои произведения из поездки, гравюры, открытки и альбомы о творчестве</w:t>
      </w:r>
      <w:proofErr w:type="gramEnd"/>
      <w:r>
        <w:rPr>
          <w:i/>
        </w:rPr>
        <w:t xml:space="preserve">, </w:t>
      </w:r>
      <w:r w:rsidRPr="008F2A09">
        <w:t>– говорит Алексей Зуев.</w:t>
      </w:r>
      <w:r>
        <w:rPr>
          <w:i/>
        </w:rPr>
        <w:t xml:space="preserve"> </w:t>
      </w:r>
    </w:p>
    <w:p w14:paraId="0C7D413C" w14:textId="77777777" w:rsidR="008430FC" w:rsidRDefault="008430FC" w:rsidP="00EA641C">
      <w:pPr>
        <w:spacing w:after="0"/>
        <w:ind w:firstLine="708"/>
        <w:jc w:val="both"/>
      </w:pPr>
      <w:r>
        <w:t>Выход серии анимационных роликов «Птицы и животные Самарской Луки» намечен на 31 марта 2021 года, и подготовка к реализации проекта идёт полным ходом. Задействована в проекте большая команда специалистов – студенты и сотрудники ТГУ в содружестве с компанией «</w:t>
      </w:r>
      <w:proofErr w:type="spellStart"/>
      <w:r>
        <w:t>Смыслотека</w:t>
      </w:r>
      <w:proofErr w:type="spellEnd"/>
      <w:r>
        <w:t xml:space="preserve">», специализирующейся </w:t>
      </w:r>
      <w:r>
        <w:rPr>
          <w:rStyle w:val="extended-textshort"/>
        </w:rPr>
        <w:t>на упаковке учебной информации в формат рисованного видео. </w:t>
      </w:r>
    </w:p>
    <w:p w14:paraId="3C3C5CBC" w14:textId="77777777" w:rsidR="008430FC" w:rsidRDefault="008430FC" w:rsidP="00EA641C">
      <w:pPr>
        <w:spacing w:after="0"/>
        <w:ind w:firstLine="708"/>
        <w:jc w:val="both"/>
      </w:pPr>
      <w:r>
        <w:lastRenderedPageBreak/>
        <w:t xml:space="preserve">– </w:t>
      </w:r>
      <w:r w:rsidRPr="00D02D75">
        <w:rPr>
          <w:i/>
        </w:rPr>
        <w:t xml:space="preserve">В серии анимационных роликов мы хотим </w:t>
      </w:r>
      <w:r>
        <w:rPr>
          <w:i/>
        </w:rPr>
        <w:t>п</w:t>
      </w:r>
      <w:r w:rsidRPr="00D02D75">
        <w:rPr>
          <w:i/>
        </w:rPr>
        <w:t>оказать, где гнездится скопа, на кого охотятся местные рыси, как живёт талисман Самарской Луки – лисица, и как делят территорию кабаны и лоси. Чтобы потом, стоя на Молодецком кургане, вы знали, что над головой пролетает не «птица», а ястреб-тетеревятник. А в кустах копошится</w:t>
      </w:r>
      <w:r>
        <w:rPr>
          <w:i/>
        </w:rPr>
        <w:t xml:space="preserve"> не «неведомый зверь», а куница, – </w:t>
      </w:r>
      <w:r w:rsidRPr="00D02D75">
        <w:t>раскрывает подробности Алексей Зуев.</w:t>
      </w:r>
      <w:r>
        <w:rPr>
          <w:i/>
        </w:rPr>
        <w:t xml:space="preserve"> </w:t>
      </w:r>
    </w:p>
    <w:p w14:paraId="72BE6C24" w14:textId="77777777" w:rsidR="008430FC" w:rsidRDefault="008430FC" w:rsidP="00EA641C">
      <w:pPr>
        <w:spacing w:after="0"/>
        <w:ind w:firstLine="708"/>
        <w:jc w:val="both"/>
      </w:pPr>
      <w:r>
        <w:t xml:space="preserve">Параллельно с подготовкой мультфильмов будет создан сайт www.lukaworld.ru с разделами о животных, птицах, растениях, достопримечательностях, легендах Жигулей и отдельной страницей поимённой благодарности всем участникам, поддержавшим проект на www.planeta.ru. Именно на этом портале в открытом и бесплатном доступе будут выложены мультфильмы, созданные в рамках </w:t>
      </w:r>
      <w:proofErr w:type="spellStart"/>
      <w:r>
        <w:t>краудпроекта</w:t>
      </w:r>
      <w:proofErr w:type="spellEnd"/>
      <w:r>
        <w:t>. В дальнейшем планируется насыщение ресурса новыми анимационными роликами в соотве</w:t>
      </w:r>
      <w:bookmarkStart w:id="0" w:name="_GoBack"/>
      <w:bookmarkEnd w:id="0"/>
      <w:r>
        <w:t>тствии с разделами сайта.</w:t>
      </w:r>
    </w:p>
    <w:p w14:paraId="289D77A9" w14:textId="6552660B" w:rsidR="00A91A45" w:rsidRPr="002D4612" w:rsidRDefault="00A91A45" w:rsidP="00EA641C">
      <w:pPr>
        <w:spacing w:after="0"/>
        <w:ind w:firstLine="708"/>
        <w:jc w:val="both"/>
        <w:rPr>
          <w:color w:val="000000" w:themeColor="text1"/>
        </w:rPr>
      </w:pPr>
    </w:p>
    <w:p w14:paraId="212708ED" w14:textId="125E1884" w:rsidR="00E94848" w:rsidRPr="0090435E" w:rsidRDefault="00E94848" w:rsidP="00EA641C">
      <w:pPr>
        <w:spacing w:after="0"/>
        <w:ind w:firstLine="720"/>
        <w:jc w:val="both"/>
      </w:pPr>
    </w:p>
    <w:sectPr w:rsidR="00E94848" w:rsidRPr="0090435E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30FC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A641C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xtended-textshort">
    <w:name w:val="extended-text__short"/>
    <w:basedOn w:val="a0"/>
    <w:rsid w:val="0084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planeta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24F7-E30C-42EF-B5FA-3053EB7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2-23T09:53:00Z</dcterms:created>
  <dcterms:modified xsi:type="dcterms:W3CDTF">2020-12-23T09:55:00Z</dcterms:modified>
</cp:coreProperties>
</file>